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7AA8D" w14:textId="77777777"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80A">
        <w:rPr>
          <w:rFonts w:ascii="Times New Roman" w:hAnsi="Times New Roman" w:cs="Times New Roman"/>
          <w:sz w:val="24"/>
          <w:szCs w:val="24"/>
        </w:rPr>
        <w:t>Всероссийский детский центр «Орленок»</w:t>
      </w:r>
    </w:p>
    <w:p w14:paraId="0586B2A7" w14:textId="77777777"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Детский лагерь </w:t>
      </w:r>
      <w:r w:rsidR="001C23CB">
        <w:rPr>
          <w:rFonts w:ascii="Times New Roman" w:hAnsi="Times New Roman" w:cs="Times New Roman"/>
          <w:b/>
          <w:sz w:val="24"/>
          <w:szCs w:val="24"/>
        </w:rPr>
        <w:t>«_______________________»</w:t>
      </w:r>
    </w:p>
    <w:p w14:paraId="1B805277" w14:textId="77777777" w:rsidR="00342622" w:rsidRPr="008D680A" w:rsidRDefault="003A78D1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Ё</w:t>
      </w:r>
      <w:r w:rsidR="00342622"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14:paraId="24E84FA3" w14:textId="77777777" w:rsidR="008D680A" w:rsidRDefault="008D680A" w:rsidP="003A7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43E0B9" w14:textId="77777777"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37129">
        <w:rPr>
          <w:rFonts w:ascii="Times New Roman" w:hAnsi="Times New Roman" w:cs="Times New Roman"/>
          <w:b/>
          <w:i/>
          <w:sz w:val="20"/>
          <w:szCs w:val="20"/>
        </w:rPr>
        <w:t>Ф.И.О ребё</w:t>
      </w:r>
      <w:r w:rsidR="0004254A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нка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14:paraId="6A112878" w14:textId="77777777" w:rsidR="003A78D1" w:rsidRDefault="0004254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Дата рождения ребенка 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 xml:space="preserve">__/___/_______                                          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 проживания ребенка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</w:t>
      </w:r>
    </w:p>
    <w:p w14:paraId="2F4A68D3" w14:textId="77777777"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Адрес проживания ребенка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="003A78D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C23CB" w:rsidRPr="001C2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C23CB">
        <w:rPr>
          <w:rFonts w:ascii="Times New Roman" w:hAnsi="Times New Roman" w:cs="Times New Roman"/>
          <w:sz w:val="26"/>
          <w:szCs w:val="26"/>
        </w:rPr>
        <w:t>(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, город, улица, дом, квартира)</w:t>
      </w:r>
      <w:r w:rsidR="00342622" w:rsidRPr="001C23CB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4A42956" w14:textId="77777777" w:rsidR="003A78D1" w:rsidRDefault="00337129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Ф.И.О родителя ребё</w:t>
      </w:r>
      <w:r w:rsidR="008D680A" w:rsidRPr="001C23CB">
        <w:rPr>
          <w:rFonts w:ascii="Times New Roman" w:hAnsi="Times New Roman" w:cs="Times New Roman"/>
          <w:b/>
          <w:i/>
          <w:sz w:val="20"/>
          <w:szCs w:val="20"/>
        </w:rPr>
        <w:t>нк</w:t>
      </w:r>
      <w:r w:rsidR="00017B9C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а и мобильный телефон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</w:t>
      </w:r>
    </w:p>
    <w:p w14:paraId="38D2BB68" w14:textId="77777777" w:rsidR="00342622" w:rsidRPr="003A78D1" w:rsidRDefault="00017B9C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C2348D" w:rsidRPr="001C23CB" w14:paraId="64913B3F" w14:textId="77777777" w:rsidTr="00D84DEA">
        <w:tc>
          <w:tcPr>
            <w:tcW w:w="851" w:type="dxa"/>
            <w:vMerge w:val="restart"/>
          </w:tcPr>
          <w:p w14:paraId="076C6598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14:paraId="64821F68" w14:textId="77777777"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  <w:p w14:paraId="6EFBB28B" w14:textId="77777777"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14:paraId="48FD6F90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14:paraId="3DADC4E6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14:paraId="4E67805F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  <w:r w:rsidR="001C23CB">
              <w:rPr>
                <w:rFonts w:ascii="Times New Roman" w:hAnsi="Times New Roman" w:cs="Times New Roman"/>
                <w:sz w:val="24"/>
                <w:szCs w:val="24"/>
              </w:rPr>
              <w:t xml:space="preserve"> номер карты </w:t>
            </w:r>
          </w:p>
        </w:tc>
        <w:tc>
          <w:tcPr>
            <w:tcW w:w="1984" w:type="dxa"/>
            <w:vMerge w:val="restart"/>
          </w:tcPr>
          <w:p w14:paraId="73B4AE06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7585237F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14:paraId="0FAFC124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42622" w:rsidRPr="001C23CB" w14:paraId="3BAC7F25" w14:textId="77777777" w:rsidTr="00D84DEA">
        <w:tc>
          <w:tcPr>
            <w:tcW w:w="851" w:type="dxa"/>
            <w:vMerge/>
          </w:tcPr>
          <w:p w14:paraId="329AD06E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3ADF0E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14:paraId="058C06CA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14:paraId="67ED19AB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DFEAE5C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14:paraId="7E73AED9" w14:textId="77777777" w:rsidR="00342622" w:rsidRPr="001C23CB" w:rsidRDefault="00457593" w:rsidP="0045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622" w:rsidRPr="001C23CB">
              <w:rPr>
                <w:rFonts w:ascii="Times New Roman" w:hAnsi="Times New Roman" w:cs="Times New Roman"/>
                <w:sz w:val="24"/>
                <w:szCs w:val="24"/>
              </w:rPr>
              <w:t>рописью</w:t>
            </w:r>
          </w:p>
        </w:tc>
        <w:tc>
          <w:tcPr>
            <w:tcW w:w="1984" w:type="dxa"/>
            <w:vMerge/>
          </w:tcPr>
          <w:p w14:paraId="3707BA36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E7F7B5D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1C23CB" w14:paraId="2F86B82A" w14:textId="77777777" w:rsidTr="00D84DEA">
        <w:trPr>
          <w:trHeight w:hRule="exact" w:val="284"/>
        </w:trPr>
        <w:tc>
          <w:tcPr>
            <w:tcW w:w="851" w:type="dxa"/>
          </w:tcPr>
          <w:p w14:paraId="6396788B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B5EFD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4997D85E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61545A6C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7C1DDDFD" w14:textId="77777777" w:rsidR="00342622" w:rsidRPr="001C23CB" w:rsidRDefault="00342622" w:rsidP="00C51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14:paraId="20DA1D50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A336D7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14:paraId="127BB977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622" w:rsidRPr="001C23CB" w14:paraId="482B35B5" w14:textId="77777777" w:rsidTr="00D84DEA">
        <w:trPr>
          <w:trHeight w:hRule="exact" w:val="284"/>
        </w:trPr>
        <w:tc>
          <w:tcPr>
            <w:tcW w:w="851" w:type="dxa"/>
          </w:tcPr>
          <w:p w14:paraId="5E53E3FF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E8514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6C242921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24AC129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8E12A92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12AF35E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C705D5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937AE6B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484FD7CF" w14:textId="77777777" w:rsidTr="00D84DEA">
        <w:trPr>
          <w:trHeight w:hRule="exact" w:val="284"/>
        </w:trPr>
        <w:tc>
          <w:tcPr>
            <w:tcW w:w="851" w:type="dxa"/>
          </w:tcPr>
          <w:p w14:paraId="3CB83DBE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56577" w14:textId="77777777"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4CB225A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695A491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7B2B94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E7B4618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CC40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83870E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5895AF23" w14:textId="77777777" w:rsidTr="00D84DEA">
        <w:trPr>
          <w:trHeight w:hRule="exact" w:val="284"/>
        </w:trPr>
        <w:tc>
          <w:tcPr>
            <w:tcW w:w="851" w:type="dxa"/>
          </w:tcPr>
          <w:p w14:paraId="3A16F924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0A4D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7CA14A09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2A22B5D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2665E6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41A56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2915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F3FAB2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06FD8875" w14:textId="77777777" w:rsidTr="00D84DEA">
        <w:trPr>
          <w:trHeight w:hRule="exact" w:val="284"/>
        </w:trPr>
        <w:tc>
          <w:tcPr>
            <w:tcW w:w="851" w:type="dxa"/>
          </w:tcPr>
          <w:p w14:paraId="016CC5D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F2ADD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264C44F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6FF8802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411965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1C214E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A88E5A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69E185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4E0FDE88" w14:textId="77777777" w:rsidTr="00D84DEA">
        <w:trPr>
          <w:trHeight w:hRule="exact" w:val="284"/>
        </w:trPr>
        <w:tc>
          <w:tcPr>
            <w:tcW w:w="851" w:type="dxa"/>
          </w:tcPr>
          <w:p w14:paraId="47689B8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2D479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A3DDE4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7286209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E9D1AE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C1E901A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8AEA0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B419577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3BA9156C" w14:textId="77777777" w:rsidTr="00D84DEA">
        <w:trPr>
          <w:trHeight w:hRule="exact" w:val="284"/>
        </w:trPr>
        <w:tc>
          <w:tcPr>
            <w:tcW w:w="851" w:type="dxa"/>
          </w:tcPr>
          <w:p w14:paraId="51D8DB4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009E9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A68D317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7276C99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2213E9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06BD7E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60AEA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E1D789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17B0FEF7" w14:textId="77777777" w:rsidTr="00D84DEA">
        <w:trPr>
          <w:trHeight w:hRule="exact" w:val="284"/>
        </w:trPr>
        <w:tc>
          <w:tcPr>
            <w:tcW w:w="851" w:type="dxa"/>
          </w:tcPr>
          <w:p w14:paraId="60A7A9C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8ED18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C1C753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3ACA2529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006FB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3CB50F8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EE13A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740A0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5434226C" w14:textId="77777777" w:rsidTr="00D84DEA">
        <w:trPr>
          <w:trHeight w:hRule="exact" w:val="284"/>
        </w:trPr>
        <w:tc>
          <w:tcPr>
            <w:tcW w:w="851" w:type="dxa"/>
          </w:tcPr>
          <w:p w14:paraId="7C321687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74037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4D874B88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A697A2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B80B4B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3A0A17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5E86A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5F9DC4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0353CBBB" w14:textId="77777777" w:rsidTr="00D84DEA">
        <w:trPr>
          <w:trHeight w:hRule="exact" w:val="284"/>
        </w:trPr>
        <w:tc>
          <w:tcPr>
            <w:tcW w:w="851" w:type="dxa"/>
          </w:tcPr>
          <w:p w14:paraId="6F19683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0F8A7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20FE852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75080D5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66B4C8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D64FA58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E4C72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4B8099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0C" w:rsidRPr="00213B0C" w14:paraId="07B3D362" w14:textId="77777777" w:rsidTr="00D84DEA">
        <w:trPr>
          <w:trHeight w:hRule="exact" w:val="284"/>
        </w:trPr>
        <w:tc>
          <w:tcPr>
            <w:tcW w:w="851" w:type="dxa"/>
          </w:tcPr>
          <w:p w14:paraId="40BB866C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0ADA2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1B20CE0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26A4ABF1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66509BB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D3318DC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4D8629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520D5B7" w14:textId="77777777"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016C450F" w14:textId="77777777" w:rsidTr="00D84DEA">
        <w:trPr>
          <w:trHeight w:hRule="exact" w:val="284"/>
        </w:trPr>
        <w:tc>
          <w:tcPr>
            <w:tcW w:w="851" w:type="dxa"/>
          </w:tcPr>
          <w:p w14:paraId="18C0FA7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68DD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198C3152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324CE3D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ACC984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5FA9CF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65241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25AD0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1053F4F2" w14:textId="77777777" w:rsidTr="00D84DEA">
        <w:trPr>
          <w:trHeight w:hRule="exact" w:val="284"/>
        </w:trPr>
        <w:tc>
          <w:tcPr>
            <w:tcW w:w="851" w:type="dxa"/>
          </w:tcPr>
          <w:p w14:paraId="31A1FD8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917C4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C617DC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23221225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D1EDA1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3A0F36D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A7856C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B65E7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70208925" w14:textId="77777777" w:rsidTr="00D84DEA">
        <w:trPr>
          <w:trHeight w:hRule="exact" w:val="284"/>
        </w:trPr>
        <w:tc>
          <w:tcPr>
            <w:tcW w:w="851" w:type="dxa"/>
          </w:tcPr>
          <w:p w14:paraId="7FE8B45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5B51F0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363200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1CD197F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FBEF71B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C1A98A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5E3FD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1C2FAE9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59ADC869" w14:textId="77777777" w:rsidTr="00D84DEA">
        <w:trPr>
          <w:trHeight w:hRule="exact" w:val="284"/>
        </w:trPr>
        <w:tc>
          <w:tcPr>
            <w:tcW w:w="851" w:type="dxa"/>
          </w:tcPr>
          <w:p w14:paraId="2B3A3BBE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29FB1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98547EF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9254E66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73D9033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FD1B2A4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BF2DAD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347EF22" w14:textId="77777777"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14:paraId="39D4D647" w14:textId="77777777" w:rsidTr="00B43A55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14:paraId="7AEE54E9" w14:textId="77777777"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14:paraId="243C56A6" w14:textId="77777777"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14:paraId="352D2F92" w14:textId="77777777" w:rsidR="00342622" w:rsidRPr="00213B0C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6BC59" w14:textId="77777777" w:rsidR="00342622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14:paraId="48F460AC" w14:textId="77777777" w:rsidR="00D84DEA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622D851E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8B98D" w14:textId="77777777" w:rsidR="001C23CB" w:rsidRDefault="001C23CB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71D30E0B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CEA233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314F13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36FDC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D70A3C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B08C4B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2F3AF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B63A1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9F646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9ACA7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1589C" w14:textId="77777777"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13FA1" w14:textId="77777777" w:rsidR="001C23CB" w:rsidRPr="003A78D1" w:rsidRDefault="001C23CB" w:rsidP="003A78D1">
      <w:pPr>
        <w:pStyle w:val="a8"/>
        <w:jc w:val="center"/>
        <w:rPr>
          <w:rStyle w:val="a5"/>
          <w:i w:val="0"/>
        </w:rPr>
      </w:pPr>
      <w:r w:rsidRPr="003A78D1">
        <w:rPr>
          <w:rStyle w:val="a5"/>
          <w:i w:val="0"/>
        </w:rPr>
        <w:lastRenderedPageBreak/>
        <w:t>ОБРАЗЕЦ ЗАПОЛНЕНИЯ</w:t>
      </w:r>
    </w:p>
    <w:p w14:paraId="3EB2A6C8" w14:textId="77777777" w:rsidR="003A78D1" w:rsidRPr="001C23CB" w:rsidRDefault="003A78D1" w:rsidP="00D84DEA">
      <w:pPr>
        <w:spacing w:after="0"/>
        <w:ind w:left="2124"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14:paraId="66B50F56" w14:textId="77777777" w:rsidR="007E5D40" w:rsidRPr="008D680A" w:rsidRDefault="007E5D40" w:rsidP="00D84DEA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</w:t>
      </w:r>
      <w:r w:rsidR="001C23CB">
        <w:rPr>
          <w:rFonts w:ascii="Times New Roman" w:hAnsi="Times New Roman" w:cs="Times New Roman"/>
          <w:sz w:val="24"/>
          <w:szCs w:val="24"/>
        </w:rPr>
        <w:t>сероссийский детский центр «Орлё</w:t>
      </w:r>
      <w:r w:rsidRPr="008D680A">
        <w:rPr>
          <w:rFonts w:ascii="Times New Roman" w:hAnsi="Times New Roman" w:cs="Times New Roman"/>
          <w:sz w:val="24"/>
          <w:szCs w:val="24"/>
        </w:rPr>
        <w:t>нок»</w:t>
      </w:r>
    </w:p>
    <w:p w14:paraId="4B1A376D" w14:textId="77777777"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  <w:t xml:space="preserve"> Детский лагерь «</w:t>
      </w:r>
      <w:r w:rsidR="003A78D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8D680A">
        <w:rPr>
          <w:rFonts w:ascii="Times New Roman" w:hAnsi="Times New Roman" w:cs="Times New Roman"/>
          <w:b/>
          <w:sz w:val="24"/>
          <w:szCs w:val="24"/>
        </w:rPr>
        <w:t>»</w:t>
      </w:r>
    </w:p>
    <w:p w14:paraId="47CD1AA0" w14:textId="77777777"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8D1">
        <w:rPr>
          <w:rFonts w:ascii="Times New Roman" w:hAnsi="Times New Roman" w:cs="Times New Roman"/>
          <w:b/>
          <w:sz w:val="24"/>
          <w:szCs w:val="24"/>
        </w:rPr>
        <w:t xml:space="preserve"> ЛИЦЕВОЙ СЧЁ</w:t>
      </w:r>
      <w:r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14:paraId="228357A6" w14:textId="77777777" w:rsidR="007E5D40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6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C647E2" w14:textId="77777777" w:rsidR="003A78D1" w:rsidRDefault="007E5D40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i/>
          <w:sz w:val="20"/>
          <w:szCs w:val="20"/>
        </w:rPr>
        <w:t>Ф.И.О ребенка</w:t>
      </w:r>
      <w:r w:rsidR="003A78D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A78D1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Сергей Петрович</w:t>
      </w:r>
    </w:p>
    <w:p w14:paraId="08C07502" w14:textId="77777777" w:rsid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 xml:space="preserve">Дата рождения 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>ребенка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24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10/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009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</w:t>
      </w:r>
      <w:r w:rsidRPr="003A78D1">
        <w:rPr>
          <w:rFonts w:ascii="Times New Roman" w:hAnsi="Times New Roman" w:cs="Times New Roman"/>
          <w:i/>
          <w:sz w:val="20"/>
          <w:szCs w:val="20"/>
        </w:rPr>
        <w:t>Регион проживания ребенка 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0"/>
          <w:u w:val="single"/>
        </w:rPr>
        <w:t>Краснодарский край</w:t>
      </w:r>
    </w:p>
    <w:p w14:paraId="5A558147" w14:textId="77777777" w:rsidR="003A78D1" w:rsidRP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</w:rPr>
      </w:pPr>
    </w:p>
    <w:p w14:paraId="1D4D5970" w14:textId="77777777" w:rsid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 xml:space="preserve">Адрес проживания 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>ребенк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дарский</w:t>
      </w:r>
      <w:proofErr w:type="gramEnd"/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ай, Туапсинский райо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.Туапс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л.Ленина</w:t>
      </w:r>
      <w:proofErr w:type="spellEnd"/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, д.58, кв. 39</w:t>
      </w:r>
      <w:r w:rsidRPr="003A78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3B6CCC98" w14:textId="77777777" w:rsidR="003A78D1" w:rsidRP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14:paraId="57F1B1D1" w14:textId="77777777" w:rsidR="007E5D40" w:rsidRDefault="007E5D40" w:rsidP="007E5D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Ф.И.О родителя ребенка и мобильный телефон</w:t>
      </w:r>
      <w:r w:rsidR="00D84DEA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Петр Семенович 8-918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-345 –23-32</w:t>
      </w:r>
    </w:p>
    <w:p w14:paraId="6E3F8D84" w14:textId="77777777" w:rsidR="003A78D1" w:rsidRPr="003A78D1" w:rsidRDefault="003A78D1" w:rsidP="007E5D4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7E5D40" w:rsidRPr="00213B0C" w14:paraId="2502DF47" w14:textId="77777777" w:rsidTr="00F01E54">
        <w:tc>
          <w:tcPr>
            <w:tcW w:w="851" w:type="dxa"/>
            <w:vMerge w:val="restart"/>
          </w:tcPr>
          <w:p w14:paraId="1725050E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14:paraId="023FA68F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14:paraId="5EE55F77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14:paraId="208C35D2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14:paraId="3DF97EBF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</w:p>
        </w:tc>
        <w:tc>
          <w:tcPr>
            <w:tcW w:w="1984" w:type="dxa"/>
            <w:vMerge w:val="restart"/>
          </w:tcPr>
          <w:p w14:paraId="27804DD7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0036EC87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14:paraId="561CAC17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7E5D40" w:rsidRPr="00213B0C" w14:paraId="64DD8DA7" w14:textId="77777777" w:rsidTr="00F01E54">
        <w:tc>
          <w:tcPr>
            <w:tcW w:w="851" w:type="dxa"/>
            <w:vMerge/>
          </w:tcPr>
          <w:p w14:paraId="7A3C5E63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FDF39F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14:paraId="41781E1C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14:paraId="3828020C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1E35315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14:paraId="38F74CD5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1984" w:type="dxa"/>
            <w:vMerge/>
          </w:tcPr>
          <w:p w14:paraId="024B5921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1FA700FC" w14:textId="77777777"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2961CE1D" w14:textId="77777777" w:rsidTr="00F01E54">
        <w:trPr>
          <w:trHeight w:hRule="exact" w:val="284"/>
        </w:trPr>
        <w:tc>
          <w:tcPr>
            <w:tcW w:w="851" w:type="dxa"/>
          </w:tcPr>
          <w:p w14:paraId="229022CD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93D1D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7E6D863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E08244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14:paraId="2964C196" w14:textId="77777777" w:rsidR="00D84DEA" w:rsidRPr="00213B0C" w:rsidRDefault="00D84DEA" w:rsidP="000933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14:paraId="196372C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6391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39258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4DEA" w:rsidRPr="00213B0C" w14:paraId="54B77EBA" w14:textId="77777777" w:rsidTr="00F01E54">
        <w:trPr>
          <w:trHeight w:hRule="exact" w:val="284"/>
        </w:trPr>
        <w:tc>
          <w:tcPr>
            <w:tcW w:w="851" w:type="dxa"/>
          </w:tcPr>
          <w:p w14:paraId="282D041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343EB" w14:textId="77777777"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2516C7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78BB89E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DA6D10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3AE505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4DD08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146D07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65CE7816" w14:textId="77777777" w:rsidTr="00F01E54">
        <w:trPr>
          <w:trHeight w:hRule="exact" w:val="284"/>
        </w:trPr>
        <w:tc>
          <w:tcPr>
            <w:tcW w:w="851" w:type="dxa"/>
          </w:tcPr>
          <w:p w14:paraId="1E85933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C8EAE" w14:textId="77777777"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0AA4E7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1090762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112ABD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457048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54F246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ADF5BB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674C301A" w14:textId="77777777" w:rsidTr="00F01E54">
        <w:trPr>
          <w:trHeight w:hRule="exact" w:val="284"/>
        </w:trPr>
        <w:tc>
          <w:tcPr>
            <w:tcW w:w="851" w:type="dxa"/>
          </w:tcPr>
          <w:p w14:paraId="3CE1C08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A3E16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190ABE2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C2EA00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3BF45E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BE887D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AFA79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7BDCC1D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573FA9A4" w14:textId="77777777" w:rsidTr="00F01E54">
        <w:trPr>
          <w:trHeight w:hRule="exact" w:val="284"/>
        </w:trPr>
        <w:tc>
          <w:tcPr>
            <w:tcW w:w="851" w:type="dxa"/>
          </w:tcPr>
          <w:p w14:paraId="70DE3EC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BDA6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C9731A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2F57E9D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AB3D79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061C16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62DB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C54AB6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4CD075FE" w14:textId="77777777" w:rsidTr="00F01E54">
        <w:trPr>
          <w:trHeight w:hRule="exact" w:val="284"/>
        </w:trPr>
        <w:tc>
          <w:tcPr>
            <w:tcW w:w="851" w:type="dxa"/>
          </w:tcPr>
          <w:p w14:paraId="405BD24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9E64C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608DEE1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3FF44F4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A92765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FD1D03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F0463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C81B6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678F93A4" w14:textId="77777777" w:rsidTr="00F01E54">
        <w:trPr>
          <w:trHeight w:hRule="exact" w:val="284"/>
        </w:trPr>
        <w:tc>
          <w:tcPr>
            <w:tcW w:w="851" w:type="dxa"/>
          </w:tcPr>
          <w:p w14:paraId="744B6BD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5C7E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1D83328D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D371D3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667D61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88C07E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88F9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C4AAB0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2AE4F223" w14:textId="77777777" w:rsidTr="00F01E54">
        <w:trPr>
          <w:trHeight w:hRule="exact" w:val="284"/>
        </w:trPr>
        <w:tc>
          <w:tcPr>
            <w:tcW w:w="851" w:type="dxa"/>
          </w:tcPr>
          <w:p w14:paraId="0A1FD69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3AC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97452B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E960F9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DE043C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F943CA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7779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EE4643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25EE268E" w14:textId="77777777" w:rsidTr="00F01E54">
        <w:trPr>
          <w:trHeight w:hRule="exact" w:val="284"/>
        </w:trPr>
        <w:tc>
          <w:tcPr>
            <w:tcW w:w="851" w:type="dxa"/>
          </w:tcPr>
          <w:p w14:paraId="2C29FAFD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E805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2DD9D6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7AEC93E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0F28E5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44C351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9C984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489CF9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5707F33A" w14:textId="77777777" w:rsidTr="00F01E54">
        <w:trPr>
          <w:trHeight w:hRule="exact" w:val="284"/>
        </w:trPr>
        <w:tc>
          <w:tcPr>
            <w:tcW w:w="851" w:type="dxa"/>
          </w:tcPr>
          <w:p w14:paraId="3C49E6B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5894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D10072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3AEEB94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346EAC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2A8C1A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1A384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BECD08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022D4F45" w14:textId="77777777" w:rsidTr="00F01E54">
        <w:trPr>
          <w:trHeight w:hRule="exact" w:val="284"/>
        </w:trPr>
        <w:tc>
          <w:tcPr>
            <w:tcW w:w="851" w:type="dxa"/>
          </w:tcPr>
          <w:p w14:paraId="670AD66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D0218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CA4334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024F295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1F0E71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1DD141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8F846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5394C3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22CE5E48" w14:textId="77777777" w:rsidTr="00F01E54">
        <w:trPr>
          <w:trHeight w:hRule="exact" w:val="284"/>
        </w:trPr>
        <w:tc>
          <w:tcPr>
            <w:tcW w:w="851" w:type="dxa"/>
          </w:tcPr>
          <w:p w14:paraId="1F46BE8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07AD7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997759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22871253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2D6C64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481809C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2FD35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0CA7A9A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2B41B2E9" w14:textId="77777777" w:rsidTr="00F01E54">
        <w:trPr>
          <w:trHeight w:hRule="exact" w:val="284"/>
        </w:trPr>
        <w:tc>
          <w:tcPr>
            <w:tcW w:w="851" w:type="dxa"/>
          </w:tcPr>
          <w:p w14:paraId="6203BF34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CB1FE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3F94D8D5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4C4F486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898ABC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401978D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1FDBE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D442B66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12393A6A" w14:textId="77777777" w:rsidTr="00F01E54">
        <w:trPr>
          <w:trHeight w:hRule="exact" w:val="284"/>
        </w:trPr>
        <w:tc>
          <w:tcPr>
            <w:tcW w:w="851" w:type="dxa"/>
          </w:tcPr>
          <w:p w14:paraId="127959B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4208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06114486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5F7E7BDB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2625CB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28BE8B7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BA792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0865E1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0E61A720" w14:textId="77777777" w:rsidTr="00F01E54">
        <w:trPr>
          <w:trHeight w:hRule="exact" w:val="284"/>
        </w:trPr>
        <w:tc>
          <w:tcPr>
            <w:tcW w:w="851" w:type="dxa"/>
          </w:tcPr>
          <w:p w14:paraId="3882A78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20100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55CD0263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14:paraId="34E1824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A50CB38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890F7DE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81AEEF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20AB89" w14:textId="77777777"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14:paraId="3A5BA6DF" w14:textId="77777777" w:rsidTr="00093348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14:paraId="53552FDF" w14:textId="77777777"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14:paraId="061A4F2A" w14:textId="77777777"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14:paraId="691D7DB8" w14:textId="77777777" w:rsidR="007E5D40" w:rsidRPr="00213B0C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CEB57" w14:textId="77777777" w:rsidR="007E5D40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14:paraId="0C8D26E0" w14:textId="77777777"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910AE" w14:textId="77777777"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1AA9E" w14:textId="77777777"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7B9C" w:rsidSect="00D84DEA">
      <w:pgSz w:w="11906" w:h="16838"/>
      <w:pgMar w:top="567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22"/>
    <w:rsid w:val="00001095"/>
    <w:rsid w:val="00015BA2"/>
    <w:rsid w:val="00017B9C"/>
    <w:rsid w:val="0004254A"/>
    <w:rsid w:val="000B01C2"/>
    <w:rsid w:val="0016494F"/>
    <w:rsid w:val="001C23CB"/>
    <w:rsid w:val="001E4EE2"/>
    <w:rsid w:val="001F3266"/>
    <w:rsid w:val="00213B0C"/>
    <w:rsid w:val="002E4EA2"/>
    <w:rsid w:val="00337129"/>
    <w:rsid w:val="00342622"/>
    <w:rsid w:val="00355736"/>
    <w:rsid w:val="0038778F"/>
    <w:rsid w:val="003A78D1"/>
    <w:rsid w:val="003F56E4"/>
    <w:rsid w:val="00457593"/>
    <w:rsid w:val="004E3C49"/>
    <w:rsid w:val="00502D2D"/>
    <w:rsid w:val="00675FB0"/>
    <w:rsid w:val="007E5D40"/>
    <w:rsid w:val="00802059"/>
    <w:rsid w:val="0084657C"/>
    <w:rsid w:val="008B6C8C"/>
    <w:rsid w:val="008D680A"/>
    <w:rsid w:val="00920A15"/>
    <w:rsid w:val="009E14A2"/>
    <w:rsid w:val="00A00E3F"/>
    <w:rsid w:val="00A06288"/>
    <w:rsid w:val="00A21948"/>
    <w:rsid w:val="00B43A55"/>
    <w:rsid w:val="00C2348D"/>
    <w:rsid w:val="00C52181"/>
    <w:rsid w:val="00C86D7F"/>
    <w:rsid w:val="00CB09E8"/>
    <w:rsid w:val="00D84DEA"/>
    <w:rsid w:val="00D95692"/>
    <w:rsid w:val="00DA48C9"/>
    <w:rsid w:val="00E73D60"/>
    <w:rsid w:val="00F00794"/>
    <w:rsid w:val="00F0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D3FA"/>
  <w15:docId w15:val="{EFD19534-970C-4512-9473-23A61D3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7196-BEE4-404C-A212-511C35E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ия Невская</cp:lastModifiedBy>
  <cp:revision>2</cp:revision>
  <cp:lastPrinted>2019-07-11T12:31:00Z</cp:lastPrinted>
  <dcterms:created xsi:type="dcterms:W3CDTF">2019-08-05T13:13:00Z</dcterms:created>
  <dcterms:modified xsi:type="dcterms:W3CDTF">2019-08-05T13:13:00Z</dcterms:modified>
</cp:coreProperties>
</file>